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3684"/>
      </w:tblGrid>
      <w:tr w:rsidR="00204777" w:rsidRPr="006F65F0" w14:paraId="21C58B21" w14:textId="77777777" w:rsidTr="006F65F0">
        <w:tc>
          <w:tcPr>
            <w:tcW w:w="5388" w:type="dxa"/>
            <w:vMerge w:val="restart"/>
          </w:tcPr>
          <w:p w14:paraId="193A309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6153F208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6F6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F65F0" w14:paraId="52B70589" w14:textId="77777777" w:rsidTr="006F65F0">
        <w:tc>
          <w:tcPr>
            <w:tcW w:w="5388" w:type="dxa"/>
            <w:vMerge/>
          </w:tcPr>
          <w:p w14:paraId="32773A7E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6B3FA92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к аттестату аккредита</w:t>
            </w:r>
            <w:r w:rsidR="006F65F0">
              <w:rPr>
                <w:rFonts w:cs="Times New Roman"/>
                <w:bCs/>
                <w:sz w:val="28"/>
                <w:szCs w:val="28"/>
              </w:rPr>
              <w:t>ц</w:t>
            </w:r>
            <w:r w:rsidRPr="006F65F0">
              <w:rPr>
                <w:rFonts w:cs="Times New Roman"/>
                <w:bCs/>
                <w:sz w:val="28"/>
                <w:szCs w:val="28"/>
              </w:rPr>
              <w:t xml:space="preserve">ии </w:t>
            </w:r>
          </w:p>
        </w:tc>
      </w:tr>
      <w:tr w:rsidR="00204777" w:rsidRPr="006F65F0" w14:paraId="40777B8F" w14:textId="77777777" w:rsidTr="006F65F0">
        <w:tc>
          <w:tcPr>
            <w:tcW w:w="5388" w:type="dxa"/>
            <w:vMerge/>
          </w:tcPr>
          <w:p w14:paraId="525C4B56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27B23B39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F65F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C17BB5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418A6">
                  <w:rPr>
                    <w:rFonts w:cs="Times New Roman"/>
                    <w:bCs/>
                    <w:sz w:val="28"/>
                    <w:szCs w:val="28"/>
                  </w:rPr>
                  <w:t>5429</w:t>
                </w:r>
              </w:sdtContent>
            </w:sdt>
          </w:p>
        </w:tc>
      </w:tr>
      <w:tr w:rsidR="00204777" w:rsidRPr="006F65F0" w14:paraId="1B5360D4" w14:textId="77777777" w:rsidTr="006F65F0">
        <w:tc>
          <w:tcPr>
            <w:tcW w:w="5388" w:type="dxa"/>
            <w:vMerge/>
          </w:tcPr>
          <w:p w14:paraId="42CC03D3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44E2CE71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C718D">
                  <w:rPr>
                    <w:rFonts w:cs="Times New Roman"/>
                    <w:bCs/>
                    <w:sz w:val="28"/>
                    <w:szCs w:val="28"/>
                  </w:rPr>
                  <w:t>09.09.2022</w:t>
                </w:r>
              </w:sdtContent>
            </w:sdt>
          </w:p>
        </w:tc>
      </w:tr>
      <w:tr w:rsidR="00204777" w:rsidRPr="006F65F0" w14:paraId="097B4A9A" w14:textId="77777777" w:rsidTr="006F65F0">
        <w:tc>
          <w:tcPr>
            <w:tcW w:w="5388" w:type="dxa"/>
            <w:vMerge/>
          </w:tcPr>
          <w:p w14:paraId="68B671D1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12F36DF1" w:rsidR="00204777" w:rsidRPr="006F65F0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6F65F0" w14:paraId="3DE6A1D3" w14:textId="77777777" w:rsidTr="006F65F0">
        <w:tc>
          <w:tcPr>
            <w:tcW w:w="5388" w:type="dxa"/>
            <w:vMerge/>
          </w:tcPr>
          <w:p w14:paraId="59E99A49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16CDB2BA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н</w:t>
            </w:r>
            <w:r w:rsidRPr="006F65F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F368E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F65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F65F0">
              <w:rPr>
                <w:bCs/>
                <w:sz w:val="28"/>
                <w:szCs w:val="28"/>
              </w:rPr>
              <w:t>лист</w:t>
            </w:r>
            <w:r w:rsidR="00F368E0">
              <w:rPr>
                <w:bCs/>
                <w:sz w:val="28"/>
                <w:szCs w:val="28"/>
              </w:rPr>
              <w:t>ах</w:t>
            </w:r>
          </w:p>
        </w:tc>
      </w:tr>
      <w:tr w:rsidR="00204777" w:rsidRPr="006F65F0" w14:paraId="26F21C5F" w14:textId="77777777" w:rsidTr="006F65F0">
        <w:tc>
          <w:tcPr>
            <w:tcW w:w="5388" w:type="dxa"/>
            <w:vMerge/>
          </w:tcPr>
          <w:p w14:paraId="53DB0347" w14:textId="77777777" w:rsidR="00204777" w:rsidRPr="006F65F0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27ADCF66" w:rsidR="00204777" w:rsidRPr="006F65F0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F65F0">
              <w:rPr>
                <w:rFonts w:cs="Times New Roman"/>
                <w:bCs/>
                <w:sz w:val="28"/>
                <w:szCs w:val="28"/>
              </w:rPr>
              <w:t>р</w:t>
            </w:r>
            <w:r w:rsidRPr="006F65F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BC3E5D" w:rsidRPr="006F65F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737B0E5" w14:textId="77777777" w:rsidR="006F65F0" w:rsidRDefault="006F65F0" w:rsidP="00CC094B">
      <w:pPr>
        <w:spacing w:before="120" w:after="160"/>
        <w:jc w:val="center"/>
        <w:rPr>
          <w:b/>
          <w:sz w:val="28"/>
          <w:szCs w:val="28"/>
        </w:rPr>
      </w:pPr>
    </w:p>
    <w:p w14:paraId="191E6A67" w14:textId="5E21FF3F" w:rsidR="0031023B" w:rsidRPr="006F65F0" w:rsidRDefault="00BC3E5D" w:rsidP="00CC094B">
      <w:pPr>
        <w:spacing w:before="120" w:after="160"/>
        <w:jc w:val="center"/>
        <w:rPr>
          <w:sz w:val="28"/>
          <w:szCs w:val="28"/>
        </w:rPr>
      </w:pPr>
      <w:r w:rsidRPr="006F65F0">
        <w:rPr>
          <w:b/>
          <w:sz w:val="28"/>
          <w:szCs w:val="28"/>
        </w:rPr>
        <w:t>О</w:t>
      </w:r>
      <w:r w:rsidR="00DB1FAE" w:rsidRPr="006F65F0">
        <w:rPr>
          <w:b/>
          <w:sz w:val="28"/>
          <w:szCs w:val="28"/>
        </w:rPr>
        <w:t>БЛАСТ</w:t>
      </w:r>
      <w:r w:rsidRPr="006F65F0">
        <w:rPr>
          <w:b/>
          <w:sz w:val="28"/>
          <w:szCs w:val="28"/>
        </w:rPr>
        <w:t>Ь</w:t>
      </w:r>
      <w:r w:rsidR="003E26A2" w:rsidRPr="006F65F0">
        <w:rPr>
          <w:b/>
          <w:sz w:val="28"/>
          <w:szCs w:val="28"/>
        </w:rPr>
        <w:t xml:space="preserve"> АККРЕДИТАЦИИ </w:t>
      </w:r>
      <w:r w:rsidR="004A5E4C" w:rsidRPr="006F65F0">
        <w:rPr>
          <w:b/>
          <w:sz w:val="28"/>
          <w:szCs w:val="28"/>
        </w:rPr>
        <w:t>от</w:t>
      </w:r>
      <w:r w:rsidR="00CC094B" w:rsidRPr="006F65F0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368E0">
            <w:rPr>
              <w:bCs/>
              <w:sz w:val="28"/>
              <w:szCs w:val="28"/>
            </w:rPr>
            <w:t>0</w:t>
          </w:r>
          <w:r w:rsidR="00653507">
            <w:rPr>
              <w:bCs/>
              <w:sz w:val="28"/>
              <w:szCs w:val="28"/>
            </w:rPr>
            <w:t>9</w:t>
          </w:r>
          <w:r w:rsidRPr="006F65F0">
            <w:rPr>
              <w:bCs/>
              <w:sz w:val="28"/>
              <w:szCs w:val="28"/>
            </w:rPr>
            <w:t xml:space="preserve"> </w:t>
          </w:r>
          <w:r w:rsidR="00F368E0">
            <w:rPr>
              <w:bCs/>
              <w:sz w:val="28"/>
              <w:szCs w:val="28"/>
            </w:rPr>
            <w:t>сентября</w:t>
          </w:r>
          <w:r w:rsidRPr="006F65F0">
            <w:rPr>
              <w:bCs/>
              <w:sz w:val="28"/>
              <w:szCs w:val="28"/>
            </w:rPr>
            <w:t xml:space="preserve"> 2022 года</w:t>
          </w:r>
        </w:sdtContent>
      </w:sdt>
      <w:bookmarkEnd w:id="0"/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9498"/>
      </w:tblGrid>
      <w:tr w:rsidR="003E26A2" w:rsidRPr="006F65F0" w14:paraId="65E9E79A" w14:textId="77777777" w:rsidTr="006F65F0">
        <w:trPr>
          <w:trHeight w:val="234"/>
          <w:jc w:val="center"/>
        </w:trPr>
        <w:tc>
          <w:tcPr>
            <w:tcW w:w="9498" w:type="dxa"/>
            <w:tcBorders>
              <w:bottom w:val="nil"/>
            </w:tcBorders>
            <w:vAlign w:val="center"/>
            <w:hideMark/>
          </w:tcPr>
          <w:p w14:paraId="70E645A0" w14:textId="427E9193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пециализированной лаборатори</w:t>
            </w:r>
            <w:r w:rsidR="00B418A6">
              <w:rPr>
                <w:sz w:val="28"/>
                <w:szCs w:val="28"/>
                <w:lang w:val="ru-RU"/>
              </w:rPr>
              <w:t>и</w:t>
            </w:r>
          </w:p>
          <w:p w14:paraId="4D0A06FB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по проверке дымовых и вентиляционных каналов</w:t>
            </w:r>
          </w:p>
          <w:p w14:paraId="14BAAEC4" w14:textId="77777777" w:rsidR="00F368E0" w:rsidRPr="00F368E0" w:rsidRDefault="00F368E0" w:rsidP="00F368E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368E0">
              <w:rPr>
                <w:sz w:val="28"/>
                <w:szCs w:val="28"/>
                <w:lang w:val="ru-RU"/>
              </w:rPr>
              <w:t>Славгородского унитарного коммунального предприятия "Жилкомхоз"</w:t>
            </w:r>
          </w:p>
          <w:p w14:paraId="3EE4ADBC" w14:textId="4177BA71" w:rsidR="00BC3E5D" w:rsidRPr="006F65F0" w:rsidRDefault="00BC3E5D" w:rsidP="003B16D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6F65F0" w:rsidRPr="000F140B" w14:paraId="0462B1F9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  <w:vAlign w:val="center"/>
          </w:tcPr>
          <w:p w14:paraId="3B3E8C91" w14:textId="6FBD9BB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80C4759" w14:textId="77777777" w:rsidR="006F65F0" w:rsidRPr="0085084A" w:rsidRDefault="006F65F0" w:rsidP="006F65F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9A374B5" w14:textId="67BE5F3F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A1A14CB" w14:textId="77777777" w:rsidR="006F65F0" w:rsidRPr="0085084A" w:rsidRDefault="006F65F0" w:rsidP="006F65F0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3EC14262" w14:textId="15E0AFA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71C8265" w14:textId="059CAC6E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31989" w14:textId="668FB507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626B3" w14:textId="77777777" w:rsidR="006F65F0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6B76321" w14:textId="62FBFFEE" w:rsidR="003D1063" w:rsidRPr="00BC3E5D" w:rsidRDefault="003D1063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F65F0" w:rsidRPr="000F140B" w14:paraId="379D5DDF" w14:textId="77777777" w:rsidTr="00F368E0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4C6D27BA" w14:textId="03080F59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14:paraId="1299D979" w14:textId="67416A4C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3338B4B3" w14:textId="5397E2D1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21790448" w14:textId="04E54A6A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A5FC0C" w14:textId="6B6479DB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3338D" w14:textId="08A3ACFD" w:rsidR="006F65F0" w:rsidRPr="00BC3E5D" w:rsidRDefault="006F65F0" w:rsidP="006F6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A77E71" w:rsidRPr="000F140B" w14:paraId="04A2116C" w14:textId="77777777" w:rsidTr="006F65F0">
        <w:trPr>
          <w:trHeight w:val="70"/>
        </w:trPr>
        <w:tc>
          <w:tcPr>
            <w:tcW w:w="9640" w:type="dxa"/>
            <w:gridSpan w:val="6"/>
          </w:tcPr>
          <w:p w14:paraId="70FB9809" w14:textId="25D1D18F" w:rsidR="003D1063" w:rsidRPr="00BC3E5D" w:rsidRDefault="00F368E0" w:rsidP="00F368E0">
            <w:pPr>
              <w:jc w:val="center"/>
              <w:rPr>
                <w:sz w:val="22"/>
                <w:szCs w:val="22"/>
              </w:rPr>
            </w:pPr>
            <w:r w:rsidRPr="00F368E0">
              <w:rPr>
                <w:bCs/>
                <w:sz w:val="22"/>
                <w:szCs w:val="22"/>
              </w:rPr>
              <w:t>ул. Краснофлотская, 34, 213245, г. Славгород, Славгородский район, Могилевская область</w:t>
            </w:r>
          </w:p>
        </w:tc>
      </w:tr>
      <w:tr w:rsidR="00F368E0" w:rsidRPr="000F140B" w14:paraId="1562991A" w14:textId="77777777" w:rsidTr="00F368E0">
        <w:trPr>
          <w:trHeight w:val="1146"/>
        </w:trPr>
        <w:tc>
          <w:tcPr>
            <w:tcW w:w="835" w:type="dxa"/>
            <w:shd w:val="clear" w:color="auto" w:fill="auto"/>
          </w:tcPr>
          <w:p w14:paraId="59524DC9" w14:textId="36D6C22E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1***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457EF7EE" w14:textId="005DCDD2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, газораспределительные подстанции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2C1F" w14:textId="2D86AE4C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ECE3" w14:textId="2AEB0D1D" w:rsidR="00F368E0" w:rsidRPr="00E85B25" w:rsidRDefault="00F368E0" w:rsidP="00990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85B25">
              <w:rPr>
                <w:color w:val="000000"/>
                <w:sz w:val="22"/>
                <w:szCs w:val="22"/>
              </w:rPr>
              <w:t xml:space="preserve">корость </w:t>
            </w:r>
            <w:r w:rsidR="006624D6">
              <w:rPr>
                <w:color w:val="000000"/>
                <w:sz w:val="22"/>
                <w:szCs w:val="22"/>
              </w:rPr>
              <w:t>воздушного потока.</w:t>
            </w:r>
          </w:p>
          <w:p w14:paraId="24CDBC57" w14:textId="1952686E" w:rsidR="006624D6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тность воздухообмен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27B5FC1" w14:textId="097D10D7" w:rsidR="00F368E0" w:rsidRPr="003D1063" w:rsidRDefault="006624D6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F368E0">
              <w:rPr>
                <w:color w:val="000000"/>
                <w:sz w:val="22"/>
                <w:szCs w:val="22"/>
              </w:rPr>
              <w:t>оличество удаляемого воздуха</w:t>
            </w:r>
            <w:r w:rsidR="00C349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0E35D3D2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3-2019</w:t>
            </w:r>
          </w:p>
          <w:p w14:paraId="420BD22A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3.02.01-2019</w:t>
            </w:r>
          </w:p>
          <w:p w14:paraId="5A8A7BE9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СН 4.02.05-2020</w:t>
            </w:r>
          </w:p>
          <w:p w14:paraId="0DC06DA4" w14:textId="77777777" w:rsidR="00F368E0" w:rsidRPr="00F368E0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368E0">
              <w:rPr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12153553" w14:textId="6C845793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AB6C32" w14:textId="33B946E8" w:rsidR="00F368E0" w:rsidRPr="003D1063" w:rsidRDefault="00F368E0" w:rsidP="00F368E0">
            <w:pPr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АМИ.МН 0006-2021</w:t>
            </w:r>
          </w:p>
        </w:tc>
      </w:tr>
      <w:tr w:rsidR="00F368E0" w:rsidRPr="000F140B" w14:paraId="000436D5" w14:textId="77777777" w:rsidTr="00980B24">
        <w:trPr>
          <w:trHeight w:val="978"/>
        </w:trPr>
        <w:tc>
          <w:tcPr>
            <w:tcW w:w="835" w:type="dxa"/>
            <w:shd w:val="clear" w:color="auto" w:fill="auto"/>
          </w:tcPr>
          <w:p w14:paraId="6C4F2C8F" w14:textId="56517E00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D1063">
              <w:rPr>
                <w:sz w:val="22"/>
                <w:szCs w:val="22"/>
              </w:rPr>
              <w:t>1.2***</w:t>
            </w:r>
          </w:p>
        </w:tc>
        <w:tc>
          <w:tcPr>
            <w:tcW w:w="1860" w:type="dxa"/>
            <w:vMerge/>
            <w:shd w:val="clear" w:color="auto" w:fill="auto"/>
          </w:tcPr>
          <w:p w14:paraId="346D6043" w14:textId="77777777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CFC" w14:textId="6BDF3DE2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8E0">
              <w:rPr>
                <w:color w:val="000000"/>
              </w:rPr>
              <w:t>100.13/29.0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F6CC" w14:textId="53CFC795" w:rsidR="00F368E0" w:rsidRPr="003D1063" w:rsidRDefault="00F368E0" w:rsidP="00F368E0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313C1D">
              <w:rPr>
                <w:rFonts w:eastAsia="Calibri"/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57C" w14:textId="22A20290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  <w:r w:rsidRPr="00E85B25">
              <w:rPr>
                <w:color w:val="000000"/>
                <w:sz w:val="22"/>
                <w:szCs w:val="22"/>
              </w:rPr>
              <w:t>Проектная и эксплуатационная документация</w:t>
            </w:r>
            <w:r w:rsidRPr="00B66FF9">
              <w:rPr>
                <w:color w:val="000000"/>
                <w:sz w:val="22"/>
                <w:szCs w:val="22"/>
              </w:rPr>
              <w:t xml:space="preserve"> на объекты испыт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ED09" w14:textId="3C490636" w:rsidR="00F368E0" w:rsidRPr="003D1063" w:rsidRDefault="00F368E0" w:rsidP="00F368E0">
            <w:pPr>
              <w:rPr>
                <w:sz w:val="22"/>
                <w:szCs w:val="22"/>
              </w:rPr>
            </w:pPr>
            <w:r w:rsidRPr="00313C1D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63035E00" w14:textId="5A226D46" w:rsidR="00CF1517" w:rsidRDefault="00CF1517"/>
    <w:p w14:paraId="207C42FB" w14:textId="77777777" w:rsidR="00FF4954" w:rsidRDefault="00FF4954"/>
    <w:tbl>
      <w:tblPr>
        <w:tblW w:w="49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60"/>
        <w:gridCol w:w="849"/>
        <w:gridCol w:w="1702"/>
        <w:gridCol w:w="2267"/>
        <w:gridCol w:w="2127"/>
      </w:tblGrid>
      <w:tr w:rsidR="00F368E0" w:rsidRPr="000F140B" w14:paraId="4C3818A1" w14:textId="77777777" w:rsidTr="00103A18">
        <w:trPr>
          <w:trHeight w:val="22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A69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EAF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F80" w14:textId="77777777" w:rsidR="00F368E0" w:rsidRPr="00BC3E5D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412" w14:textId="77777777" w:rsidR="00F368E0" w:rsidRPr="00BC3E5D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96D2" w14:textId="77777777" w:rsidR="00F368E0" w:rsidRPr="00F368E0" w:rsidRDefault="00F368E0" w:rsidP="00F368E0">
            <w:pPr>
              <w:rPr>
                <w:color w:val="000000"/>
                <w:sz w:val="22"/>
                <w:szCs w:val="22"/>
              </w:rPr>
            </w:pPr>
            <w:r w:rsidRPr="00F368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FCA" w14:textId="77777777" w:rsidR="00F368E0" w:rsidRPr="00BC3E5D" w:rsidRDefault="00F368E0" w:rsidP="00F368E0">
            <w:pPr>
              <w:rPr>
                <w:sz w:val="22"/>
                <w:szCs w:val="22"/>
              </w:rPr>
            </w:pPr>
            <w:r w:rsidRPr="00BC3E5D">
              <w:rPr>
                <w:sz w:val="22"/>
                <w:szCs w:val="22"/>
              </w:rPr>
              <w:t>6</w:t>
            </w:r>
          </w:p>
        </w:tc>
      </w:tr>
      <w:tr w:rsidR="00F368E0" w:rsidRPr="000F140B" w14:paraId="2131AF4C" w14:textId="77777777" w:rsidTr="00103A18">
        <w:trPr>
          <w:trHeight w:val="1132"/>
        </w:trPr>
        <w:tc>
          <w:tcPr>
            <w:tcW w:w="835" w:type="dxa"/>
            <w:shd w:val="clear" w:color="auto" w:fill="auto"/>
          </w:tcPr>
          <w:p w14:paraId="49183B0C" w14:textId="08EEC884" w:rsidR="00F368E0" w:rsidRPr="003D1063" w:rsidRDefault="00F368E0" w:rsidP="00F368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0DEE" w14:textId="69EE0F12" w:rsidR="00F368E0" w:rsidRPr="006624D6" w:rsidRDefault="00F368E0" w:rsidP="00662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газоходы, дымоходы, дымовые трубы</w:t>
            </w:r>
            <w:r w:rsidR="006624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C65" w14:textId="52D47F66" w:rsidR="00F368E0" w:rsidRP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368E0">
              <w:rPr>
                <w:color w:val="000000"/>
              </w:rPr>
              <w:t>100.13/41.000</w:t>
            </w:r>
          </w:p>
          <w:p w14:paraId="678943BE" w14:textId="1CFDC7F3" w:rsidR="00F368E0" w:rsidRPr="003D1063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368E0">
              <w:rPr>
                <w:color w:val="000000"/>
              </w:rPr>
              <w:t>100.13/23.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B986" w14:textId="1A9D2061" w:rsidR="00F368E0" w:rsidRPr="003D1063" w:rsidRDefault="00F368E0" w:rsidP="00F368E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тяг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C58" w14:textId="77777777" w:rsidR="00F368E0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 п.8.7</w:t>
            </w:r>
          </w:p>
          <w:p w14:paraId="44E4CACD" w14:textId="77777777" w:rsidR="00F368E0" w:rsidRPr="00B66FF9" w:rsidRDefault="00F368E0" w:rsidP="00F3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ъекты испытаний</w:t>
            </w:r>
          </w:p>
          <w:p w14:paraId="3BF219EE" w14:textId="72C648D1" w:rsidR="00F368E0" w:rsidRPr="003D1063" w:rsidRDefault="00F368E0" w:rsidP="00F368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878B" w14:textId="1844E21B" w:rsidR="00F368E0" w:rsidRPr="003D1063" w:rsidRDefault="00F368E0" w:rsidP="00F368E0">
            <w:pPr>
              <w:rPr>
                <w:sz w:val="22"/>
                <w:szCs w:val="22"/>
              </w:rPr>
            </w:pPr>
            <w:r w:rsidRPr="00B66FF9">
              <w:rPr>
                <w:color w:val="000000"/>
                <w:sz w:val="22"/>
                <w:szCs w:val="22"/>
              </w:rPr>
              <w:t>АМИ.МН 0006-2021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6D96B3BF" w14:textId="77777777" w:rsidR="00BC3E5D" w:rsidRPr="00BC3E5D" w:rsidRDefault="00BC3E5D" w:rsidP="00BC3E5D">
      <w:pPr>
        <w:pStyle w:val="af6"/>
        <w:outlineLvl w:val="1"/>
        <w:rPr>
          <w:b/>
          <w:bCs/>
          <w:iCs/>
          <w:lang w:val="ru-RU"/>
        </w:rPr>
      </w:pPr>
      <w:r w:rsidRPr="00BC3E5D">
        <w:rPr>
          <w:b/>
          <w:bCs/>
          <w:iCs/>
          <w:lang w:val="ru-RU"/>
        </w:rPr>
        <w:t xml:space="preserve">Примечание: </w:t>
      </w:r>
    </w:p>
    <w:p w14:paraId="497A86D2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 xml:space="preserve">* – </w:t>
      </w:r>
      <w:bookmarkStart w:id="1" w:name="_Hlk78531010"/>
      <w:r w:rsidRPr="00BC3E5D">
        <w:rPr>
          <w:iCs/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7C92F76F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 – деятельность осуществляется непосредственно в ООС и за пределами ООС;</w:t>
      </w:r>
    </w:p>
    <w:p w14:paraId="2D2B52AA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  <w:r w:rsidRPr="00BC3E5D">
        <w:rPr>
          <w:iCs/>
          <w:lang w:val="ru-RU"/>
        </w:rPr>
        <w:t>*** – деятельность осуществляется за пределами ООС.</w:t>
      </w:r>
    </w:p>
    <w:p w14:paraId="720F089D" w14:textId="77777777" w:rsidR="00BC3E5D" w:rsidRPr="00BC3E5D" w:rsidRDefault="00BC3E5D" w:rsidP="00BC3E5D">
      <w:pPr>
        <w:pStyle w:val="af6"/>
        <w:outlineLvl w:val="1"/>
        <w:rPr>
          <w:iCs/>
          <w:lang w:val="ru-RU"/>
        </w:rPr>
      </w:pPr>
    </w:p>
    <w:p w14:paraId="45CA6C77" w14:textId="77777777" w:rsidR="00BC3E5D" w:rsidRPr="00C17BB5" w:rsidRDefault="00BC3E5D" w:rsidP="00BC3E5D">
      <w:pPr>
        <w:pStyle w:val="af6"/>
        <w:rPr>
          <w:iCs/>
          <w:sz w:val="28"/>
          <w:szCs w:val="28"/>
          <w:lang w:val="ru-RU"/>
        </w:rPr>
      </w:pPr>
      <w:r w:rsidRPr="00C17BB5">
        <w:rPr>
          <w:iCs/>
          <w:sz w:val="28"/>
          <w:szCs w:val="28"/>
          <w:lang w:val="ru-RU"/>
        </w:rPr>
        <w:t>Руководитель органа</w:t>
      </w:r>
    </w:p>
    <w:p w14:paraId="01AFEDC5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о аккредитации</w:t>
      </w:r>
    </w:p>
    <w:p w14:paraId="55415E8E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Республики Беларусь – </w:t>
      </w:r>
    </w:p>
    <w:p w14:paraId="47D54C13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5CD44141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  <w:r w:rsidRPr="00BC3E5D">
        <w:rPr>
          <w:iCs/>
          <w:sz w:val="28"/>
          <w:szCs w:val="28"/>
          <w:lang w:val="ru-RU"/>
        </w:rPr>
        <w:t>предприятия «БГЦА»</w:t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</w:r>
      <w:r w:rsidRPr="00BC3E5D">
        <w:rPr>
          <w:iCs/>
          <w:sz w:val="28"/>
          <w:szCs w:val="28"/>
          <w:lang w:val="ru-RU"/>
        </w:rPr>
        <w:tab/>
        <w:t>Е.В. Бережных</w:t>
      </w:r>
    </w:p>
    <w:p w14:paraId="55D837F9" w14:textId="77777777" w:rsidR="00BC3E5D" w:rsidRPr="00BC3E5D" w:rsidRDefault="00BC3E5D" w:rsidP="00BC3E5D">
      <w:pPr>
        <w:pStyle w:val="af6"/>
        <w:rPr>
          <w:iCs/>
          <w:sz w:val="28"/>
          <w:szCs w:val="28"/>
          <w:lang w:val="ru-RU"/>
        </w:rPr>
      </w:pPr>
    </w:p>
    <w:p w14:paraId="0AF3A328" w14:textId="77777777" w:rsidR="0056070B" w:rsidRPr="00BC3E5D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56070B" w:rsidRPr="00BC3E5D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526" w14:textId="77777777" w:rsidR="007A5521" w:rsidRDefault="007A5521" w:rsidP="0011070C">
      <w:r>
        <w:separator/>
      </w:r>
    </w:p>
  </w:endnote>
  <w:endnote w:type="continuationSeparator" w:id="0">
    <w:p w14:paraId="6FDF702B" w14:textId="77777777" w:rsidR="007A5521" w:rsidRDefault="007A55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0D1C65" w:rsidRPr="00460ECA" w14:paraId="077DC7AB" w14:textId="77777777" w:rsidTr="00223E9E">
      <w:tc>
        <w:tcPr>
          <w:tcW w:w="3119" w:type="dxa"/>
          <w:hideMark/>
        </w:tcPr>
        <w:p w14:paraId="382CC13E" w14:textId="77777777" w:rsidR="000D1C65" w:rsidRPr="009F4876" w:rsidRDefault="000D1C65" w:rsidP="000D1C6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7FE28CA" w14:textId="77777777" w:rsidR="000D1C65" w:rsidRPr="009F4876" w:rsidRDefault="000D1C65" w:rsidP="000D1C65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C6F88E0" w14:textId="2A22594B" w:rsidR="000D1C65" w:rsidRPr="009F4876" w:rsidRDefault="000D1C65" w:rsidP="000D1C6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45501553"/>
            <w:placeholder>
              <w:docPart w:val="4E3796C69B414907BF27FD8C2E942B56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E2DBC2" w14:textId="18ECCF6E" w:rsidR="000D1C65" w:rsidRPr="009F4876" w:rsidRDefault="00F368E0" w:rsidP="000D1C6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431567E9" w14:textId="77777777" w:rsidR="000D1C65" w:rsidRPr="002267A6" w:rsidRDefault="000D1C65" w:rsidP="000D1C6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7402598" w14:textId="77777777" w:rsidR="000D1C65" w:rsidRPr="009F4876" w:rsidRDefault="000D1C65" w:rsidP="000D1C65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2EF0ACA" w14:textId="77777777" w:rsidR="000D1C65" w:rsidRPr="00460ECA" w:rsidRDefault="000D1C65" w:rsidP="000D1C6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C6DF09B" w14:textId="77777777" w:rsidR="000D1C65" w:rsidRDefault="000D1C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8B4DDCA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0E502652" w:rsidR="00645C1C" w:rsidRPr="009F4876" w:rsidRDefault="00F368E0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D1C6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9</w:t>
              </w:r>
              <w:r w:rsidR="00BC3E5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7748C5">
          <w:pPr>
            <w:pStyle w:val="61"/>
            <w:ind w:right="142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152AE7BF" w:rsidR="00645C1C" w:rsidRDefault="00645C1C" w:rsidP="00CC094B">
    <w:pPr>
      <w:pStyle w:val="a9"/>
      <w:spacing w:line="240" w:lineRule="auto"/>
      <w:ind w:right="0" w:firstLine="0"/>
      <w:rPr>
        <w:lang w:val="ru-RU"/>
      </w:rPr>
    </w:pPr>
  </w:p>
  <w:p w14:paraId="2A0948F4" w14:textId="77777777" w:rsidR="00FF4954" w:rsidRPr="00CC094B" w:rsidRDefault="00FF4954" w:rsidP="00CC094B">
    <w:pPr>
      <w:pStyle w:val="a9"/>
      <w:spacing w:line="240" w:lineRule="auto"/>
      <w:ind w:right="0" w:firstLine="0"/>
      <w:rPr>
        <w:lang w:val="ru-RU"/>
      </w:rPr>
    </w:pPr>
  </w:p>
  <w:p w14:paraId="284793E2" w14:textId="77777777" w:rsidR="00F368E0" w:rsidRDefault="00F368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A39C" w14:textId="77777777" w:rsidR="007A5521" w:rsidRDefault="007A5521" w:rsidP="0011070C">
      <w:r>
        <w:separator/>
      </w:r>
    </w:p>
  </w:footnote>
  <w:footnote w:type="continuationSeparator" w:id="0">
    <w:p w14:paraId="02D5ACC1" w14:textId="77777777" w:rsidR="007A5521" w:rsidRDefault="007A55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CEF71D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="003B16D1">
            <w:rPr>
              <w:sz w:val="28"/>
              <w:szCs w:val="28"/>
            </w:rPr>
            <w:t xml:space="preserve"> 2.</w:t>
          </w:r>
          <w:r w:rsidR="00B418A6">
            <w:rPr>
              <w:sz w:val="28"/>
              <w:szCs w:val="28"/>
            </w:rPr>
            <w:t>542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1C65"/>
    <w:rsid w:val="000D49BB"/>
    <w:rsid w:val="000E2802"/>
    <w:rsid w:val="000E7494"/>
    <w:rsid w:val="00103A18"/>
    <w:rsid w:val="0010444B"/>
    <w:rsid w:val="0011070C"/>
    <w:rsid w:val="00116AD0"/>
    <w:rsid w:val="00117059"/>
    <w:rsid w:val="00117136"/>
    <w:rsid w:val="00120BDA"/>
    <w:rsid w:val="00121649"/>
    <w:rsid w:val="00132246"/>
    <w:rsid w:val="00162D37"/>
    <w:rsid w:val="001855A1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3054C2"/>
    <w:rsid w:val="00305E11"/>
    <w:rsid w:val="0031023B"/>
    <w:rsid w:val="00321AC4"/>
    <w:rsid w:val="003717D2"/>
    <w:rsid w:val="003A10A8"/>
    <w:rsid w:val="003B16D1"/>
    <w:rsid w:val="003C130A"/>
    <w:rsid w:val="003D1063"/>
    <w:rsid w:val="003E26A2"/>
    <w:rsid w:val="003E6D8A"/>
    <w:rsid w:val="00401D49"/>
    <w:rsid w:val="00437E07"/>
    <w:rsid w:val="004A4819"/>
    <w:rsid w:val="004A5E4C"/>
    <w:rsid w:val="004B4181"/>
    <w:rsid w:val="004B7244"/>
    <w:rsid w:val="004C53CA"/>
    <w:rsid w:val="004D5F88"/>
    <w:rsid w:val="004E5090"/>
    <w:rsid w:val="004E6BC8"/>
    <w:rsid w:val="00507CCF"/>
    <w:rsid w:val="0056070B"/>
    <w:rsid w:val="00562C2A"/>
    <w:rsid w:val="00563BC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53507"/>
    <w:rsid w:val="006624D6"/>
    <w:rsid w:val="00663324"/>
    <w:rsid w:val="006762B3"/>
    <w:rsid w:val="006839BA"/>
    <w:rsid w:val="006A336B"/>
    <w:rsid w:val="006D5DCE"/>
    <w:rsid w:val="006F65F0"/>
    <w:rsid w:val="00731452"/>
    <w:rsid w:val="00734508"/>
    <w:rsid w:val="00741FBB"/>
    <w:rsid w:val="007748C5"/>
    <w:rsid w:val="0079382B"/>
    <w:rsid w:val="00793BEA"/>
    <w:rsid w:val="007A5521"/>
    <w:rsid w:val="007B3671"/>
    <w:rsid w:val="007F5EB9"/>
    <w:rsid w:val="00805C5D"/>
    <w:rsid w:val="00877224"/>
    <w:rsid w:val="00886D6D"/>
    <w:rsid w:val="008B5528"/>
    <w:rsid w:val="008F6BC5"/>
    <w:rsid w:val="00916038"/>
    <w:rsid w:val="00921A06"/>
    <w:rsid w:val="009503C7"/>
    <w:rsid w:val="0095347E"/>
    <w:rsid w:val="00990CC7"/>
    <w:rsid w:val="009940B7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94382"/>
    <w:rsid w:val="00AC667B"/>
    <w:rsid w:val="00AD4B7A"/>
    <w:rsid w:val="00B073DC"/>
    <w:rsid w:val="00B16BF0"/>
    <w:rsid w:val="00B418A6"/>
    <w:rsid w:val="00B4667C"/>
    <w:rsid w:val="00B47A0F"/>
    <w:rsid w:val="00B53AEA"/>
    <w:rsid w:val="00BA682A"/>
    <w:rsid w:val="00BA7746"/>
    <w:rsid w:val="00BB0188"/>
    <w:rsid w:val="00BB272F"/>
    <w:rsid w:val="00BC3E5D"/>
    <w:rsid w:val="00BC40FF"/>
    <w:rsid w:val="00C05BCE"/>
    <w:rsid w:val="00C17BB5"/>
    <w:rsid w:val="00C200AF"/>
    <w:rsid w:val="00C3493B"/>
    <w:rsid w:val="00C97BC9"/>
    <w:rsid w:val="00CA3473"/>
    <w:rsid w:val="00CA53E3"/>
    <w:rsid w:val="00CA76B1"/>
    <w:rsid w:val="00CC094B"/>
    <w:rsid w:val="00CF1517"/>
    <w:rsid w:val="00CF4334"/>
    <w:rsid w:val="00D234C4"/>
    <w:rsid w:val="00D53F3B"/>
    <w:rsid w:val="00D73A60"/>
    <w:rsid w:val="00D876E6"/>
    <w:rsid w:val="00DA5E7A"/>
    <w:rsid w:val="00DA6561"/>
    <w:rsid w:val="00DB1FAE"/>
    <w:rsid w:val="00DC27E5"/>
    <w:rsid w:val="00DE6F93"/>
    <w:rsid w:val="00DF7DAB"/>
    <w:rsid w:val="00E110C2"/>
    <w:rsid w:val="00E5357F"/>
    <w:rsid w:val="00E57D37"/>
    <w:rsid w:val="00E665B2"/>
    <w:rsid w:val="00E750F5"/>
    <w:rsid w:val="00E909C3"/>
    <w:rsid w:val="00E95EA8"/>
    <w:rsid w:val="00ED10E7"/>
    <w:rsid w:val="00EF0247"/>
    <w:rsid w:val="00EF5137"/>
    <w:rsid w:val="00F368E0"/>
    <w:rsid w:val="00F451C4"/>
    <w:rsid w:val="00F47F4D"/>
    <w:rsid w:val="00F57FB9"/>
    <w:rsid w:val="00F8255B"/>
    <w:rsid w:val="00F86DE9"/>
    <w:rsid w:val="00FC280E"/>
    <w:rsid w:val="00FC718D"/>
    <w:rsid w:val="00FD727D"/>
    <w:rsid w:val="00FE25E2"/>
    <w:rsid w:val="00FF0E0D"/>
    <w:rsid w:val="00FF495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E3796C69B414907BF27FD8C2E942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6926E-5BE9-44BE-A369-E60D7ED1EE64}"/>
      </w:docPartPr>
      <w:docPartBody>
        <w:p w:rsidR="00F432B5" w:rsidRDefault="00334CF6" w:rsidP="00334CF6">
          <w:pPr>
            <w:pStyle w:val="4E3796C69B414907BF27FD8C2E942B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34CF6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AE5CE6"/>
    <w:rsid w:val="00AF628D"/>
    <w:rsid w:val="00BF3758"/>
    <w:rsid w:val="00CC7A3D"/>
    <w:rsid w:val="00D64734"/>
    <w:rsid w:val="00DE2BAB"/>
    <w:rsid w:val="00E50A1E"/>
    <w:rsid w:val="00E7299E"/>
    <w:rsid w:val="00F432B5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CF6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4E3796C69B414907BF27FD8C2E942B56">
    <w:name w:val="4E3796C69B414907BF27FD8C2E942B56"/>
    <w:rsid w:val="00334CF6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31</cp:revision>
  <cp:lastPrinted>2022-09-05T09:17:00Z</cp:lastPrinted>
  <dcterms:created xsi:type="dcterms:W3CDTF">2021-12-20T09:58:00Z</dcterms:created>
  <dcterms:modified xsi:type="dcterms:W3CDTF">2022-09-12T06:50:00Z</dcterms:modified>
</cp:coreProperties>
</file>